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0F64" w14:textId="77777777" w:rsidR="006D3068" w:rsidRPr="00E42F06" w:rsidRDefault="006D3068" w:rsidP="006D3068">
      <w:pPr>
        <w:jc w:val="center"/>
      </w:pPr>
      <w:r w:rsidRPr="00E42F06">
        <w:t>AGENDA</w:t>
      </w:r>
    </w:p>
    <w:p w14:paraId="12236C76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7404AB87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723550E0" w14:textId="77777777" w:rsidR="006D3068" w:rsidRDefault="009F60FE" w:rsidP="006D3068">
      <w:pPr>
        <w:jc w:val="center"/>
      </w:pPr>
      <w:r>
        <w:t>Zoom/Phone Only</w:t>
      </w:r>
    </w:p>
    <w:p w14:paraId="026CA4E1" w14:textId="77777777" w:rsidR="00FC74BC" w:rsidRDefault="009F60FE" w:rsidP="00FC74BC">
      <w:pPr>
        <w:jc w:val="center"/>
      </w:pPr>
      <w:r>
        <w:t xml:space="preserve">Click:  </w:t>
      </w:r>
      <w:hyperlink r:id="rId6" w:history="1">
        <w:r w:rsidR="00FC74BC" w:rsidRPr="00A63F30">
          <w:rPr>
            <w:rStyle w:val="Hyperlink"/>
          </w:rPr>
          <w:t>https://us02web.zoom.us/j/86343246922?pwd=WFllWUR5REJwaU4wd2FDRWpyQytLUT09</w:t>
        </w:r>
      </w:hyperlink>
    </w:p>
    <w:p w14:paraId="1CFDF6D3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55F2C123" w14:textId="77777777" w:rsidR="000F7F65" w:rsidRDefault="009F60FE" w:rsidP="006D3068">
      <w:pPr>
        <w:jc w:val="center"/>
      </w:pPr>
      <w:r w:rsidRPr="009F60FE">
        <w:t xml:space="preserve">Meeting ID: </w:t>
      </w:r>
      <w:r w:rsidR="00FC74BC">
        <w:t>863 4324 6922</w:t>
      </w:r>
    </w:p>
    <w:p w14:paraId="5CE84D4E" w14:textId="77777777" w:rsidR="000F7F65" w:rsidRDefault="000F7F65" w:rsidP="000F7F65">
      <w:pPr>
        <w:jc w:val="center"/>
      </w:pPr>
      <w:r>
        <w:t xml:space="preserve">Password: </w:t>
      </w:r>
      <w:r w:rsidR="00FC74BC">
        <w:t>657061</w:t>
      </w:r>
    </w:p>
    <w:p w14:paraId="56EA9143" w14:textId="77777777" w:rsidR="006D3068" w:rsidRPr="00E42F06" w:rsidRDefault="00362ADB" w:rsidP="006D3068">
      <w:pPr>
        <w:jc w:val="center"/>
      </w:pPr>
      <w:r>
        <w:t>November</w:t>
      </w:r>
      <w:r w:rsidR="00743A36">
        <w:t xml:space="preserve"> </w:t>
      </w:r>
      <w:r>
        <w:t>2</w:t>
      </w:r>
      <w:r w:rsidR="00B06294">
        <w:t>, 2020</w:t>
      </w:r>
    </w:p>
    <w:p w14:paraId="7FD38EB4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721687A6" w14:textId="77777777" w:rsidR="00A076B2" w:rsidRPr="00E42F06" w:rsidRDefault="00A076B2" w:rsidP="006D3068">
      <w:pPr>
        <w:jc w:val="center"/>
      </w:pPr>
    </w:p>
    <w:p w14:paraId="655ED9AC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02D18AC2" w14:textId="77777777" w:rsidR="00C00E57" w:rsidRDefault="00C00E57" w:rsidP="00C00E57">
      <w:pPr>
        <w:ind w:left="720"/>
      </w:pPr>
    </w:p>
    <w:p w14:paraId="3BC4DDD6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0A7F3EC7" w14:textId="77777777" w:rsidR="002A0FF8" w:rsidRDefault="002A0FF8" w:rsidP="002A0FF8">
      <w:pPr>
        <w:ind w:left="720"/>
      </w:pPr>
    </w:p>
    <w:p w14:paraId="4E980F37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362ADB">
        <w:t>10</w:t>
      </w:r>
      <w:r w:rsidR="00272B3B">
        <w:t>/</w:t>
      </w:r>
      <w:r w:rsidR="00FC74BC">
        <w:t>0</w:t>
      </w:r>
      <w:r w:rsidR="00362ADB">
        <w:t>5</w:t>
      </w:r>
      <w:r w:rsidR="00272B3B">
        <w:t xml:space="preserve">/20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3A8C904A" w14:textId="77777777" w:rsidR="00362ADB" w:rsidRDefault="00362ADB" w:rsidP="00362ADB">
      <w:pPr>
        <w:ind w:left="720"/>
      </w:pPr>
    </w:p>
    <w:p w14:paraId="3D884285" w14:textId="77777777" w:rsidR="00362ADB" w:rsidRDefault="00362ADB" w:rsidP="00272B3B">
      <w:pPr>
        <w:numPr>
          <w:ilvl w:val="0"/>
          <w:numId w:val="1"/>
        </w:numPr>
      </w:pPr>
      <w:r>
        <w:t>Introduction of New Member, Kimberly Trombley</w:t>
      </w:r>
      <w:r>
        <w:tab/>
      </w:r>
      <w:r>
        <w:tab/>
      </w:r>
      <w:r>
        <w:tab/>
      </w:r>
      <w:r>
        <w:tab/>
        <w:t xml:space="preserve">  5 min</w:t>
      </w:r>
    </w:p>
    <w:p w14:paraId="2F6CC7C7" w14:textId="77777777" w:rsidR="00950CE3" w:rsidRDefault="00950CE3" w:rsidP="00950CE3">
      <w:pPr>
        <w:ind w:left="720"/>
      </w:pPr>
    </w:p>
    <w:p w14:paraId="7B38E080" w14:textId="77777777" w:rsidR="00950CE3" w:rsidRDefault="00950CE3" w:rsidP="00272B3B">
      <w:pPr>
        <w:numPr>
          <w:ilvl w:val="0"/>
          <w:numId w:val="1"/>
        </w:numPr>
      </w:pPr>
      <w:r>
        <w:t>Discussion on Decorum and our Apolitical Mission</w:t>
      </w:r>
      <w:r>
        <w:tab/>
      </w:r>
      <w:r>
        <w:tab/>
      </w:r>
      <w:r>
        <w:tab/>
      </w:r>
      <w:r>
        <w:tab/>
        <w:t xml:space="preserve">  5 min</w:t>
      </w:r>
    </w:p>
    <w:p w14:paraId="50098C14" w14:textId="77777777" w:rsidR="00362ADB" w:rsidRDefault="00362ADB" w:rsidP="00362ADB">
      <w:pPr>
        <w:ind w:left="720"/>
      </w:pPr>
    </w:p>
    <w:p w14:paraId="194FC597" w14:textId="77777777" w:rsidR="00362ADB" w:rsidRDefault="00362ADB" w:rsidP="00362ADB">
      <w:pPr>
        <w:numPr>
          <w:ilvl w:val="0"/>
          <w:numId w:val="1"/>
        </w:numPr>
      </w:pPr>
      <w:r>
        <w:t>Annual Meeting</w:t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       15 min</w:t>
      </w:r>
    </w:p>
    <w:p w14:paraId="245C0208" w14:textId="77777777" w:rsidR="00362ADB" w:rsidRDefault="00362ADB" w:rsidP="00362ADB">
      <w:pPr>
        <w:pStyle w:val="ListParagraph"/>
      </w:pPr>
    </w:p>
    <w:p w14:paraId="78C6AE04" w14:textId="77777777" w:rsidR="00362ADB" w:rsidRDefault="00362ADB" w:rsidP="00362ADB">
      <w:pPr>
        <w:pStyle w:val="ListParagraph"/>
        <w:numPr>
          <w:ilvl w:val="1"/>
          <w:numId w:val="1"/>
        </w:numPr>
      </w:pPr>
      <w:r>
        <w:t>Election of Officers (Chair, Vice-Chair and Clerk)</w:t>
      </w:r>
    </w:p>
    <w:p w14:paraId="790EC9BC" w14:textId="77777777" w:rsidR="00362ADB" w:rsidRDefault="00362ADB" w:rsidP="00362ADB">
      <w:pPr>
        <w:pStyle w:val="ListParagraph"/>
        <w:numPr>
          <w:ilvl w:val="1"/>
          <w:numId w:val="1"/>
        </w:numPr>
      </w:pPr>
      <w:r>
        <w:t>Review Rules of Procedure for Amendment or Re-Adoption</w:t>
      </w:r>
    </w:p>
    <w:p w14:paraId="475E1BEB" w14:textId="77777777" w:rsidR="006A6F97" w:rsidRDefault="006A6F97" w:rsidP="006A6F97">
      <w:pPr>
        <w:ind w:left="720"/>
      </w:pPr>
    </w:p>
    <w:p w14:paraId="0061F27F" w14:textId="77777777" w:rsidR="00362ADB" w:rsidRDefault="00362ADB" w:rsidP="00366A2A">
      <w:pPr>
        <w:numPr>
          <w:ilvl w:val="0"/>
          <w:numId w:val="1"/>
        </w:numPr>
      </w:pPr>
      <w:r>
        <w:t>Further Discussion of S.23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min</w:t>
      </w:r>
    </w:p>
    <w:p w14:paraId="48A0A9BC" w14:textId="77777777" w:rsidR="00362ADB" w:rsidRDefault="00362ADB" w:rsidP="00362ADB">
      <w:pPr>
        <w:ind w:left="720"/>
      </w:pPr>
    </w:p>
    <w:p w14:paraId="569C6298" w14:textId="77777777" w:rsidR="00272B3B" w:rsidRDefault="002A0FF8" w:rsidP="00366A2A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</w:t>
      </w:r>
      <w:r w:rsidR="00DD78DB">
        <w:t xml:space="preserve">Regulations </w:t>
      </w:r>
      <w:r w:rsidR="00585AE6">
        <w:t xml:space="preserve">Update </w:t>
      </w:r>
      <w:r w:rsidR="00585AE6">
        <w:tab/>
      </w:r>
      <w:r w:rsidR="00975A4C">
        <w:tab/>
      </w:r>
      <w:r w:rsidR="00975A4C">
        <w:tab/>
      </w:r>
      <w:r w:rsidR="00DD78DB">
        <w:t>6</w:t>
      </w:r>
      <w:r w:rsidR="006F4D1D">
        <w:t>0</w:t>
      </w:r>
      <w:r w:rsidR="00DF5AE1">
        <w:t xml:space="preserve"> </w:t>
      </w:r>
      <w:r w:rsidR="00975A4C">
        <w:t>min</w:t>
      </w:r>
    </w:p>
    <w:p w14:paraId="487F4C84" w14:textId="77777777" w:rsidR="004070CA" w:rsidRDefault="004070CA" w:rsidP="004070CA">
      <w:pPr>
        <w:ind w:left="720"/>
      </w:pPr>
    </w:p>
    <w:p w14:paraId="56A741FD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699B5F2C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089F1A24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5ABA93EB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42C98B18" w14:textId="77777777" w:rsidR="009C4807" w:rsidRPr="00E42F06" w:rsidRDefault="009C4807" w:rsidP="009C4807">
      <w:pPr>
        <w:ind w:left="720"/>
      </w:pPr>
    </w:p>
    <w:p w14:paraId="48E9E0B3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4F5E09B8" w14:textId="77777777" w:rsidR="001F2B00" w:rsidRPr="00E42F06" w:rsidRDefault="001F2B00" w:rsidP="001F2B00">
      <w:pPr>
        <w:ind w:left="720"/>
      </w:pPr>
    </w:p>
    <w:p w14:paraId="65A7B7C0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B410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E7D7F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62ADB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0CA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B0532"/>
    <w:rsid w:val="004B4B7E"/>
    <w:rsid w:val="004C2FA5"/>
    <w:rsid w:val="004D06F7"/>
    <w:rsid w:val="004D0C1B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572"/>
    <w:rsid w:val="0055162B"/>
    <w:rsid w:val="00551642"/>
    <w:rsid w:val="00552A0A"/>
    <w:rsid w:val="00556B8F"/>
    <w:rsid w:val="00561CDF"/>
    <w:rsid w:val="005627BF"/>
    <w:rsid w:val="005712D1"/>
    <w:rsid w:val="00585AE6"/>
    <w:rsid w:val="00597B37"/>
    <w:rsid w:val="005A788E"/>
    <w:rsid w:val="005B14F7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97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6F4D1D"/>
    <w:rsid w:val="00710E63"/>
    <w:rsid w:val="00715ACB"/>
    <w:rsid w:val="00717A41"/>
    <w:rsid w:val="0073182D"/>
    <w:rsid w:val="0073310F"/>
    <w:rsid w:val="00735AE8"/>
    <w:rsid w:val="00742DD3"/>
    <w:rsid w:val="00743A36"/>
    <w:rsid w:val="00756D6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0CE3"/>
    <w:rsid w:val="00955199"/>
    <w:rsid w:val="00957F14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1063E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46228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2C8E"/>
    <w:rsid w:val="00CA7CF9"/>
    <w:rsid w:val="00CB0EFA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D78DB"/>
    <w:rsid w:val="00DF5AE1"/>
    <w:rsid w:val="00E049C7"/>
    <w:rsid w:val="00E1153E"/>
    <w:rsid w:val="00E2445C"/>
    <w:rsid w:val="00E2490F"/>
    <w:rsid w:val="00E26A3F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5C36B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43246922?pwd=WFllWUR5REJwaU4wd2FDRWpyQytL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FCC3-F505-4D87-B02D-DC48ED2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20-07-27T12:50:00Z</cp:lastPrinted>
  <dcterms:created xsi:type="dcterms:W3CDTF">2020-10-27T14:56:00Z</dcterms:created>
  <dcterms:modified xsi:type="dcterms:W3CDTF">2020-10-27T14:56:00Z</dcterms:modified>
</cp:coreProperties>
</file>